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F3" w:rsidRPr="006024B3" w:rsidRDefault="003015F3" w:rsidP="0085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TÍTULO DO ARTIGO</w:t>
      </w:r>
    </w:p>
    <w:p w:rsidR="003015F3" w:rsidRPr="006024B3" w:rsidRDefault="003015F3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4EBA" w:rsidRDefault="005A4EBA" w:rsidP="005A4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A4E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viso: a submissão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deste arquivo </w:t>
      </w:r>
      <w:r w:rsidRPr="005A4EBA">
        <w:rPr>
          <w:rFonts w:ascii="Times New Roman" w:hAnsi="Times New Roman" w:cs="Times New Roman"/>
          <w:b/>
          <w:sz w:val="24"/>
          <w:szCs w:val="24"/>
          <w:highlight w:val="yellow"/>
        </w:rPr>
        <w:t>deve cont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r </w:t>
      </w:r>
      <w:r w:rsidRPr="005A4EBA">
        <w:rPr>
          <w:rFonts w:ascii="Times New Roman" w:hAnsi="Times New Roman" w:cs="Times New Roman"/>
          <w:b/>
          <w:sz w:val="24"/>
          <w:szCs w:val="24"/>
          <w:highlight w:val="yellow"/>
        </w:rPr>
        <w:t>o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5A4EBA">
        <w:rPr>
          <w:rFonts w:ascii="Times New Roman" w:hAnsi="Times New Roman" w:cs="Times New Roman"/>
          <w:b/>
          <w:sz w:val="24"/>
          <w:szCs w:val="24"/>
          <w:highlight w:val="yellow"/>
        </w:rPr>
        <w:t>s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 w:rsidRPr="005A4E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ome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5A4EBA">
        <w:rPr>
          <w:rFonts w:ascii="Times New Roman" w:hAnsi="Times New Roman" w:cs="Times New Roman"/>
          <w:b/>
          <w:sz w:val="24"/>
          <w:szCs w:val="24"/>
          <w:highlight w:val="yellow"/>
        </w:rPr>
        <w:t>s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 w:rsidRPr="005A4E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Pr="005A4EBA">
        <w:rPr>
          <w:rFonts w:ascii="Times New Roman" w:hAnsi="Times New Roman" w:cs="Times New Roman"/>
          <w:b/>
          <w:sz w:val="24"/>
          <w:szCs w:val="24"/>
          <w:highlight w:val="yellow"/>
        </w:rPr>
        <w:t>s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 w:rsidRPr="005A4EB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gramStart"/>
      <w:r w:rsidRPr="005A4EBA">
        <w:rPr>
          <w:rFonts w:ascii="Times New Roman" w:hAnsi="Times New Roman" w:cs="Times New Roman"/>
          <w:b/>
          <w:sz w:val="24"/>
          <w:szCs w:val="24"/>
          <w:highlight w:val="yellow"/>
        </w:rPr>
        <w:t>autor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proofErr w:type="gramEnd"/>
      <w:r w:rsidRPr="005A4EBA">
        <w:rPr>
          <w:rFonts w:ascii="Times New Roman" w:hAnsi="Times New Roman" w:cs="Times New Roman"/>
          <w:b/>
          <w:sz w:val="24"/>
          <w:szCs w:val="24"/>
          <w:highlight w:val="yellow"/>
        </w:rPr>
        <w:t>ias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 w:rsidRPr="005A4EB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793ABB" w:rsidRDefault="005A4EBA" w:rsidP="005A4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EBA">
        <w:rPr>
          <w:rFonts w:ascii="Times New Roman" w:hAnsi="Times New Roman" w:cs="Times New Roman"/>
          <w:b/>
          <w:sz w:val="24"/>
          <w:szCs w:val="24"/>
          <w:highlight w:val="yellow"/>
        </w:rPr>
        <w:t>Não devem ser suprimidos.</w:t>
      </w:r>
    </w:p>
    <w:p w:rsidR="00793ABB" w:rsidRDefault="00793ABB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NOME AUTOR</w:t>
      </w:r>
      <w:r w:rsidR="00874F19">
        <w:rPr>
          <w:rFonts w:ascii="Times New Roman" w:hAnsi="Times New Roman" w:cs="Times New Roman"/>
          <w:b/>
          <w:sz w:val="24"/>
          <w:szCs w:val="24"/>
        </w:rPr>
        <w:t xml:space="preserve">IA </w:t>
      </w:r>
      <w:proofErr w:type="gramStart"/>
      <w:r w:rsidR="00874F1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874F19">
        <w:rPr>
          <w:rFonts w:ascii="Times New Roman" w:hAnsi="Times New Roman" w:cs="Times New Roman"/>
          <w:b/>
          <w:sz w:val="24"/>
          <w:szCs w:val="24"/>
        </w:rPr>
        <w:t xml:space="preserve"> MAIÚSCULO NEGRITO</w:t>
      </w: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Instituição Autor</w:t>
      </w:r>
      <w:r w:rsidR="00874F19">
        <w:rPr>
          <w:rFonts w:ascii="Times New Roman" w:hAnsi="Times New Roman" w:cs="Times New Roman"/>
          <w:sz w:val="24"/>
          <w:szCs w:val="24"/>
        </w:rPr>
        <w:t>ia</w:t>
      </w:r>
      <w:r w:rsidRPr="00602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4B3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</w:t>
      </w:r>
      <w:r w:rsidR="00874F19">
        <w:rPr>
          <w:rFonts w:ascii="Times New Roman" w:hAnsi="Times New Roman" w:cs="Times New Roman"/>
          <w:sz w:val="24"/>
          <w:szCs w:val="24"/>
        </w:rPr>
        <w:t>ia</w:t>
      </w:r>
      <w:r w:rsidRPr="00602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4B3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F19" w:rsidRPr="006024B3" w:rsidRDefault="00874F19" w:rsidP="00874F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NOME AUTOR</w:t>
      </w:r>
      <w:r>
        <w:rPr>
          <w:rFonts w:ascii="Times New Roman" w:hAnsi="Times New Roman" w:cs="Times New Roman"/>
          <w:b/>
          <w:sz w:val="24"/>
          <w:szCs w:val="24"/>
        </w:rPr>
        <w:t xml:space="preserve">I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IÚSCULO NEGRITO</w:t>
      </w:r>
    </w:p>
    <w:p w:rsidR="00874F19" w:rsidRPr="006024B3" w:rsidRDefault="00874F19" w:rsidP="00874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Instituição Autor</w:t>
      </w:r>
      <w:r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85319D" w:rsidRDefault="00874F19" w:rsidP="00874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</w:t>
      </w:r>
      <w:r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874F19" w:rsidRPr="006024B3" w:rsidRDefault="00874F19" w:rsidP="00874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F19" w:rsidRPr="006024B3" w:rsidRDefault="00874F19" w:rsidP="00874F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NOME AUTOR</w:t>
      </w:r>
      <w:r>
        <w:rPr>
          <w:rFonts w:ascii="Times New Roman" w:hAnsi="Times New Roman" w:cs="Times New Roman"/>
          <w:b/>
          <w:sz w:val="24"/>
          <w:szCs w:val="24"/>
        </w:rPr>
        <w:t xml:space="preserve">I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IÚSCULO NEGRITO</w:t>
      </w:r>
    </w:p>
    <w:p w:rsidR="00874F19" w:rsidRPr="006024B3" w:rsidRDefault="00874F19" w:rsidP="00874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Instituição Autor</w:t>
      </w:r>
      <w:r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85319D" w:rsidRDefault="00874F19" w:rsidP="00874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</w:t>
      </w:r>
      <w:r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874F19" w:rsidRPr="006024B3" w:rsidRDefault="00874F19" w:rsidP="00874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F19" w:rsidRPr="006024B3" w:rsidRDefault="00874F19" w:rsidP="00874F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NOME AUTOR</w:t>
      </w:r>
      <w:r>
        <w:rPr>
          <w:rFonts w:ascii="Times New Roman" w:hAnsi="Times New Roman" w:cs="Times New Roman"/>
          <w:b/>
          <w:sz w:val="24"/>
          <w:szCs w:val="24"/>
        </w:rPr>
        <w:t xml:space="preserve">I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IÚSCULO NEGRITO</w:t>
      </w:r>
    </w:p>
    <w:p w:rsidR="00874F19" w:rsidRPr="006024B3" w:rsidRDefault="00874F19" w:rsidP="00874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Instituição Autor</w:t>
      </w:r>
      <w:r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85319D" w:rsidRDefault="00874F19" w:rsidP="00874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</w:t>
      </w:r>
      <w:r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874F19" w:rsidRPr="006024B3" w:rsidRDefault="00874F19" w:rsidP="00874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F19" w:rsidRPr="006024B3" w:rsidRDefault="00874F19" w:rsidP="00874F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NOME AUTOR</w:t>
      </w:r>
      <w:r>
        <w:rPr>
          <w:rFonts w:ascii="Times New Roman" w:hAnsi="Times New Roman" w:cs="Times New Roman"/>
          <w:b/>
          <w:sz w:val="24"/>
          <w:szCs w:val="24"/>
        </w:rPr>
        <w:t xml:space="preserve">I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IÚSCULO NEGRITO</w:t>
      </w:r>
    </w:p>
    <w:p w:rsidR="00874F19" w:rsidRPr="006024B3" w:rsidRDefault="00874F19" w:rsidP="00874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Instituição Autor</w:t>
      </w:r>
      <w:r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85319D" w:rsidRDefault="00874F19" w:rsidP="00874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</w:t>
      </w:r>
      <w:r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874F19" w:rsidRPr="006024B3" w:rsidRDefault="00874F19" w:rsidP="00874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F19" w:rsidRPr="006024B3" w:rsidRDefault="00874F19" w:rsidP="00874F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NOME AUTOR</w:t>
      </w:r>
      <w:r>
        <w:rPr>
          <w:rFonts w:ascii="Times New Roman" w:hAnsi="Times New Roman" w:cs="Times New Roman"/>
          <w:b/>
          <w:sz w:val="24"/>
          <w:szCs w:val="24"/>
        </w:rPr>
        <w:t xml:space="preserve">I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IÚSCULO NEGRITO</w:t>
      </w:r>
    </w:p>
    <w:p w:rsidR="00874F19" w:rsidRPr="006024B3" w:rsidRDefault="00874F19" w:rsidP="00874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Instituição Autor</w:t>
      </w:r>
      <w:r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85319D" w:rsidRPr="006024B3" w:rsidRDefault="00874F19" w:rsidP="00874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E-mail Autor</w:t>
      </w:r>
      <w:r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5A4EBA" w:rsidRDefault="005A4EBA" w:rsidP="008531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EBA" w:rsidRDefault="005A4EBA" w:rsidP="008531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EBA" w:rsidRDefault="005A4EBA" w:rsidP="008531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5F3" w:rsidRPr="006024B3" w:rsidRDefault="003015F3" w:rsidP="008531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3015F3" w:rsidRPr="006024B3" w:rsidRDefault="00FE7875" w:rsidP="00301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015F3" w:rsidRPr="006024B3">
        <w:rPr>
          <w:rFonts w:ascii="Times New Roman" w:hAnsi="Times New Roman" w:cs="Times New Roman"/>
          <w:sz w:val="24"/>
          <w:szCs w:val="24"/>
        </w:rPr>
        <w:t xml:space="preserve">eve ressaltar o objetivo, a metodologia, os resultados e conclusões em no mínimo 10 e no máximo 15 linhas, na língua do texto. Deve ser escrito em frases concisas, sem abertura de parágrafos. </w:t>
      </w:r>
    </w:p>
    <w:p w:rsidR="003015F3" w:rsidRPr="006024B3" w:rsidRDefault="003015F3" w:rsidP="00301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5F3" w:rsidRPr="006024B3" w:rsidRDefault="003015F3" w:rsidP="00301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 xml:space="preserve">Palavras chave: </w:t>
      </w:r>
      <w:r w:rsidRPr="006024B3">
        <w:rPr>
          <w:rFonts w:ascii="Times New Roman" w:hAnsi="Times New Roman" w:cs="Times New Roman"/>
          <w:sz w:val="24"/>
          <w:szCs w:val="24"/>
        </w:rPr>
        <w:t xml:space="preserve">de três a cinco, devem aparecer logo abaixo do resumo. </w:t>
      </w:r>
    </w:p>
    <w:p w:rsidR="006268EC" w:rsidRPr="006024B3" w:rsidRDefault="0085319D" w:rsidP="0085319D">
      <w:pPr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br w:type="page"/>
      </w:r>
    </w:p>
    <w:p w:rsidR="00E00AA0" w:rsidRPr="00E00AA0" w:rsidRDefault="00E00AA0" w:rsidP="00E00AA0">
      <w:pPr>
        <w:pStyle w:val="PargrafodaLista"/>
        <w:spacing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00AA0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Avisos:</w:t>
      </w:r>
      <w:bookmarkStart w:id="0" w:name="_GoBack"/>
      <w:bookmarkEnd w:id="0"/>
    </w:p>
    <w:p w:rsidR="00E00AA0" w:rsidRPr="00E00AA0" w:rsidRDefault="00E00AA0" w:rsidP="00E00AA0">
      <w:pPr>
        <w:pStyle w:val="PargrafodaLista"/>
        <w:spacing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00AA0">
        <w:rPr>
          <w:rFonts w:ascii="Times New Roman" w:hAnsi="Times New Roman" w:cs="Times New Roman"/>
          <w:b/>
          <w:sz w:val="24"/>
          <w:szCs w:val="24"/>
          <w:highlight w:val="yellow"/>
        </w:rPr>
        <w:t>Mínimo 08 e máximo de 16 páginas, incluindo referências.</w:t>
      </w:r>
    </w:p>
    <w:p w:rsidR="00E00AA0" w:rsidRPr="00E00AA0" w:rsidRDefault="00E00AA0" w:rsidP="00E00AA0">
      <w:pPr>
        <w:pStyle w:val="PargrafodaLista"/>
        <w:spacing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proofErr w:type="gramStart"/>
      <w:r w:rsidRPr="00E00AA0">
        <w:rPr>
          <w:rFonts w:ascii="Times New Roman" w:hAnsi="Times New Roman" w:cs="Times New Roman"/>
          <w:b/>
          <w:sz w:val="24"/>
          <w:szCs w:val="24"/>
          <w:highlight w:val="yellow"/>
        </w:rPr>
        <w:t>Tamanho letra 12</w:t>
      </w:r>
      <w:proofErr w:type="gramEnd"/>
      <w:r w:rsidRPr="00E00AA0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E00AA0" w:rsidRPr="00E00AA0" w:rsidRDefault="00E00AA0" w:rsidP="00E00AA0">
      <w:pPr>
        <w:pStyle w:val="PargrafodaLista"/>
        <w:spacing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00AA0">
        <w:rPr>
          <w:rFonts w:ascii="Times New Roman" w:hAnsi="Times New Roman" w:cs="Times New Roman"/>
          <w:b/>
          <w:sz w:val="24"/>
          <w:szCs w:val="24"/>
          <w:highlight w:val="yellow"/>
        </w:rPr>
        <w:t>Espaçamento simples.</w:t>
      </w:r>
    </w:p>
    <w:p w:rsidR="00E00AA0" w:rsidRDefault="00E00AA0" w:rsidP="00E00AA0">
      <w:pPr>
        <w:pStyle w:val="PargrafodaLista"/>
        <w:spacing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AA0">
        <w:rPr>
          <w:rFonts w:ascii="Times New Roman" w:hAnsi="Times New Roman" w:cs="Times New Roman"/>
          <w:b/>
          <w:sz w:val="24"/>
          <w:szCs w:val="24"/>
          <w:highlight w:val="yellow"/>
        </w:rPr>
        <w:t>Fonte: Times New Roman</w:t>
      </w:r>
    </w:p>
    <w:p w:rsidR="00E00AA0" w:rsidRDefault="00E00AA0" w:rsidP="00E00AA0">
      <w:pPr>
        <w:pStyle w:val="PargrafodaLista"/>
        <w:spacing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5F3" w:rsidRPr="006024B3" w:rsidRDefault="003015F3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99598C" w:rsidRPr="006024B3" w:rsidRDefault="003015F3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Parte inicial do artigo. </w:t>
      </w:r>
      <w:proofErr w:type="gramStart"/>
      <w:r w:rsidRPr="006024B3">
        <w:rPr>
          <w:rFonts w:ascii="Times New Roman" w:hAnsi="Times New Roman" w:cs="Times New Roman"/>
          <w:sz w:val="24"/>
          <w:szCs w:val="24"/>
        </w:rPr>
        <w:t>Devem</w:t>
      </w:r>
      <w:proofErr w:type="gramEnd"/>
      <w:r w:rsidRPr="006024B3">
        <w:rPr>
          <w:rFonts w:ascii="Times New Roman" w:hAnsi="Times New Roman" w:cs="Times New Roman"/>
          <w:sz w:val="24"/>
          <w:szCs w:val="24"/>
        </w:rPr>
        <w:t xml:space="preserve"> constar o assunto/tema a ser tratado, os objetivos do artigo e outros elementos </w:t>
      </w:r>
      <w:r w:rsidR="00BE20D6" w:rsidRPr="006024B3">
        <w:rPr>
          <w:rFonts w:ascii="Times New Roman" w:hAnsi="Times New Roman" w:cs="Times New Roman"/>
          <w:sz w:val="24"/>
          <w:szCs w:val="24"/>
        </w:rPr>
        <w:t>necessários para situar o tema.</w:t>
      </w:r>
    </w:p>
    <w:p w:rsidR="00BE20D6" w:rsidRPr="006024B3" w:rsidRDefault="00BE20D6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98C" w:rsidRPr="006024B3" w:rsidRDefault="0099598C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FUNDAMENTAÇÃO TEÓRICA</w:t>
      </w:r>
    </w:p>
    <w:p w:rsidR="004B3514" w:rsidRPr="006024B3" w:rsidRDefault="0099598C" w:rsidP="00743E1B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Conteúdo da fundamentação teórica</w:t>
      </w:r>
      <w:r w:rsidR="006268EC" w:rsidRPr="006024B3">
        <w:rPr>
          <w:rFonts w:ascii="Times New Roman" w:hAnsi="Times New Roman" w:cs="Times New Roman"/>
          <w:sz w:val="24"/>
          <w:szCs w:val="24"/>
        </w:rPr>
        <w:t>.</w:t>
      </w:r>
    </w:p>
    <w:p w:rsidR="0099598C" w:rsidRPr="006024B3" w:rsidRDefault="0085319D" w:rsidP="00743E1B">
      <w:pPr>
        <w:pStyle w:val="PargrafodaLista"/>
        <w:numPr>
          <w:ilvl w:val="1"/>
          <w:numId w:val="3"/>
        </w:numPr>
        <w:tabs>
          <w:tab w:val="left" w:pos="567"/>
        </w:tabs>
        <w:spacing w:line="240" w:lineRule="auto"/>
        <w:ind w:left="1134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SEÇÃO SECUNDÁRIA</w:t>
      </w:r>
      <w:r w:rsidR="0099598C" w:rsidRPr="006024B3">
        <w:rPr>
          <w:rFonts w:ascii="Times New Roman" w:hAnsi="Times New Roman" w:cs="Times New Roman"/>
          <w:sz w:val="24"/>
          <w:szCs w:val="24"/>
        </w:rPr>
        <w:t xml:space="preserve"> DA FUNDAMENTAÇÃO TEÓRICA</w:t>
      </w:r>
    </w:p>
    <w:p w:rsidR="0099598C" w:rsidRDefault="0099598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</w:t>
      </w:r>
      <w:r w:rsidR="0085319D" w:rsidRPr="006024B3">
        <w:rPr>
          <w:rFonts w:ascii="Times New Roman" w:hAnsi="Times New Roman" w:cs="Times New Roman"/>
          <w:sz w:val="24"/>
          <w:szCs w:val="24"/>
        </w:rPr>
        <w:t>da seção secundária da</w:t>
      </w:r>
      <w:r w:rsidRPr="006024B3">
        <w:rPr>
          <w:rFonts w:ascii="Times New Roman" w:hAnsi="Times New Roman" w:cs="Times New Roman"/>
          <w:sz w:val="24"/>
          <w:szCs w:val="24"/>
        </w:rPr>
        <w:t xml:space="preserve"> fundamentação teórica</w:t>
      </w:r>
    </w:p>
    <w:p w:rsidR="00874F19" w:rsidRPr="006024B3" w:rsidRDefault="00874F19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68EC" w:rsidRPr="006024B3" w:rsidRDefault="0085319D" w:rsidP="00874F19">
      <w:pPr>
        <w:pStyle w:val="PargrafodaLista"/>
        <w:numPr>
          <w:ilvl w:val="2"/>
          <w:numId w:val="8"/>
        </w:numPr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Seção terciária</w:t>
      </w:r>
      <w:r w:rsidR="006268EC" w:rsidRPr="006024B3">
        <w:rPr>
          <w:rFonts w:ascii="Times New Roman" w:hAnsi="Times New Roman" w:cs="Times New Roman"/>
          <w:b/>
          <w:sz w:val="24"/>
          <w:szCs w:val="24"/>
        </w:rPr>
        <w:t xml:space="preserve"> da fundamentação teórica</w:t>
      </w:r>
    </w:p>
    <w:p w:rsidR="006268EC" w:rsidRPr="006024B3" w:rsidRDefault="006268E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</w:t>
      </w:r>
      <w:r w:rsidR="0085319D" w:rsidRPr="006024B3">
        <w:rPr>
          <w:rFonts w:ascii="Times New Roman" w:hAnsi="Times New Roman" w:cs="Times New Roman"/>
          <w:sz w:val="24"/>
          <w:szCs w:val="24"/>
        </w:rPr>
        <w:t>da seção terciária</w:t>
      </w:r>
      <w:r w:rsidRPr="006024B3">
        <w:rPr>
          <w:rFonts w:ascii="Times New Roman" w:hAnsi="Times New Roman" w:cs="Times New Roman"/>
          <w:sz w:val="24"/>
          <w:szCs w:val="24"/>
        </w:rPr>
        <w:t xml:space="preserve"> da fundamentação teórica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8EC" w:rsidRPr="006024B3" w:rsidRDefault="006268EC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6268EC" w:rsidRPr="006024B3" w:rsidRDefault="006268E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da metodologia.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8EC" w:rsidRPr="006024B3" w:rsidRDefault="006268EC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6268EC" w:rsidRPr="006024B3" w:rsidRDefault="006268E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dos resultados da pesquisa.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763" w:rsidRPr="006024B3" w:rsidRDefault="00206AFD" w:rsidP="00743E1B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</w:t>
      </w:r>
      <w:r w:rsidR="00567763" w:rsidRPr="006024B3">
        <w:rPr>
          <w:rFonts w:ascii="Times New Roman" w:hAnsi="Times New Roman" w:cs="Times New Roman"/>
          <w:b/>
          <w:sz w:val="24"/>
          <w:szCs w:val="24"/>
        </w:rPr>
        <w:t>USÃO</w:t>
      </w:r>
    </w:p>
    <w:p w:rsidR="00567763" w:rsidRPr="006024B3" w:rsidRDefault="00567763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da conclusão. Apresenta as conclusões dos objetivos propostos.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763" w:rsidRPr="006024B3" w:rsidRDefault="00567763" w:rsidP="00743E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:rsidR="00567763" w:rsidRDefault="00F5076A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s referências d</w:t>
      </w:r>
      <w:r w:rsidR="00567763" w:rsidRPr="006024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s obras citadas no trabalho deverão ser apresentadas no final do texto, em ordem alfabética, em conformidade com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 normas atualizadas da ABNT</w:t>
      </w:r>
      <w:r w:rsidR="00567763" w:rsidRPr="006024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 Para citações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também utilizar o padrão da ABNT atualizado</w:t>
      </w:r>
      <w:r w:rsidR="00567763" w:rsidRPr="006024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sectPr w:rsidR="00874F19" w:rsidSect="00687D6C">
      <w:foot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44" w:rsidRDefault="00CA0044" w:rsidP="003015F3">
      <w:pPr>
        <w:spacing w:after="0" w:line="240" w:lineRule="auto"/>
      </w:pPr>
      <w:r>
        <w:separator/>
      </w:r>
    </w:p>
  </w:endnote>
  <w:endnote w:type="continuationSeparator" w:id="0">
    <w:p w:rsidR="00CA0044" w:rsidRDefault="00CA0044" w:rsidP="0030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625081"/>
      <w:docPartObj>
        <w:docPartGallery w:val="Page Numbers (Bottom of Page)"/>
        <w:docPartUnique/>
      </w:docPartObj>
    </w:sdtPr>
    <w:sdtEndPr/>
    <w:sdtContent>
      <w:p w:rsidR="00567763" w:rsidRPr="006024B3" w:rsidRDefault="00AF031A" w:rsidP="006024B3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24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24B3" w:rsidRPr="006024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4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A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4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44" w:rsidRDefault="00CA0044" w:rsidP="003015F3">
      <w:pPr>
        <w:spacing w:after="0" w:line="240" w:lineRule="auto"/>
      </w:pPr>
      <w:r>
        <w:separator/>
      </w:r>
    </w:p>
  </w:footnote>
  <w:footnote w:type="continuationSeparator" w:id="0">
    <w:p w:rsidR="00CA0044" w:rsidRDefault="00CA0044" w:rsidP="0030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CBB"/>
    <w:multiLevelType w:val="multilevel"/>
    <w:tmpl w:val="A0CA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">
    <w:nsid w:val="111F1612"/>
    <w:multiLevelType w:val="hybridMultilevel"/>
    <w:tmpl w:val="093A4F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01A52"/>
    <w:multiLevelType w:val="multilevel"/>
    <w:tmpl w:val="828C9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>
    <w:nsid w:val="2C602681"/>
    <w:multiLevelType w:val="hybridMultilevel"/>
    <w:tmpl w:val="C75EEE0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A78D6"/>
    <w:multiLevelType w:val="hybridMultilevel"/>
    <w:tmpl w:val="7646C034"/>
    <w:lvl w:ilvl="0" w:tplc="599C2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D05481"/>
    <w:multiLevelType w:val="hybridMultilevel"/>
    <w:tmpl w:val="37C01D40"/>
    <w:lvl w:ilvl="0" w:tplc="C46E5D1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BE9742C"/>
    <w:multiLevelType w:val="hybridMultilevel"/>
    <w:tmpl w:val="66203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C2211"/>
    <w:multiLevelType w:val="hybridMultilevel"/>
    <w:tmpl w:val="47947942"/>
    <w:lvl w:ilvl="0" w:tplc="3B14EC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5F3"/>
    <w:rsid w:val="00206AFD"/>
    <w:rsid w:val="002419F1"/>
    <w:rsid w:val="003015F3"/>
    <w:rsid w:val="0048193F"/>
    <w:rsid w:val="004B3514"/>
    <w:rsid w:val="00567763"/>
    <w:rsid w:val="005A4EBA"/>
    <w:rsid w:val="006024B3"/>
    <w:rsid w:val="006268EC"/>
    <w:rsid w:val="00687D6C"/>
    <w:rsid w:val="006B5395"/>
    <w:rsid w:val="00743E1B"/>
    <w:rsid w:val="00790F00"/>
    <w:rsid w:val="00793ABB"/>
    <w:rsid w:val="0085319D"/>
    <w:rsid w:val="00874F19"/>
    <w:rsid w:val="0099598C"/>
    <w:rsid w:val="00A37C58"/>
    <w:rsid w:val="00AF031A"/>
    <w:rsid w:val="00B3478D"/>
    <w:rsid w:val="00B409E4"/>
    <w:rsid w:val="00BB0BE7"/>
    <w:rsid w:val="00BE20D6"/>
    <w:rsid w:val="00C54B1A"/>
    <w:rsid w:val="00CA0044"/>
    <w:rsid w:val="00E00AA0"/>
    <w:rsid w:val="00F20EB3"/>
    <w:rsid w:val="00F5076A"/>
    <w:rsid w:val="00FE7875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395"/>
  </w:style>
  <w:style w:type="paragraph" w:styleId="Ttulo2">
    <w:name w:val="heading 2"/>
    <w:basedOn w:val="Normal"/>
    <w:link w:val="Ttulo2Char"/>
    <w:uiPriority w:val="9"/>
    <w:qFormat/>
    <w:rsid w:val="005677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3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1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15F3"/>
  </w:style>
  <w:style w:type="paragraph" w:styleId="Rodap">
    <w:name w:val="footer"/>
    <w:basedOn w:val="Normal"/>
    <w:link w:val="RodapChar"/>
    <w:uiPriority w:val="99"/>
    <w:unhideWhenUsed/>
    <w:rsid w:val="00301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5F3"/>
  </w:style>
  <w:style w:type="paragraph" w:styleId="PargrafodaLista">
    <w:name w:val="List Paragraph"/>
    <w:basedOn w:val="Normal"/>
    <w:uiPriority w:val="34"/>
    <w:qFormat/>
    <w:rsid w:val="003015F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677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35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1D05-B6E2-4243-A7A9-D8F396CA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U 2026</dc:creator>
  <cp:keywords/>
  <dc:description/>
  <cp:lastModifiedBy>Julio</cp:lastModifiedBy>
  <cp:revision>16</cp:revision>
  <dcterms:created xsi:type="dcterms:W3CDTF">2017-04-06T19:21:00Z</dcterms:created>
  <dcterms:modified xsi:type="dcterms:W3CDTF">2026-05-25T18:25:00Z</dcterms:modified>
</cp:coreProperties>
</file>